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A8" w:rsidRDefault="00B52DA8" w:rsidP="00264A90">
      <w:pPr>
        <w:rPr>
          <w:b/>
          <w:bCs/>
          <w:sz w:val="32"/>
          <w:szCs w:val="32"/>
          <w:u w:val="single"/>
        </w:rPr>
      </w:pPr>
    </w:p>
    <w:p w:rsidR="00244C93" w:rsidRDefault="006E0B5E" w:rsidP="00244C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LAB 4</w:t>
      </w:r>
    </w:p>
    <w:p w:rsidR="005D4BBA" w:rsidRDefault="00D46411" w:rsidP="00D46411">
      <w:pPr>
        <w:jc w:val="center"/>
        <w:rPr>
          <w:b/>
          <w:bCs/>
          <w:sz w:val="32"/>
          <w:szCs w:val="32"/>
          <w:u w:val="single"/>
        </w:rPr>
      </w:pPr>
      <w:r w:rsidRPr="00D46411">
        <w:rPr>
          <w:b/>
          <w:bCs/>
          <w:sz w:val="32"/>
          <w:szCs w:val="32"/>
          <w:u w:val="single"/>
        </w:rPr>
        <w:drawing>
          <wp:inline distT="0" distB="0" distL="0" distR="0" wp14:anchorId="362A1A7A" wp14:editId="16895C40">
            <wp:extent cx="5811061" cy="7773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5E" w:rsidRDefault="006E0B5E" w:rsidP="006E0B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LAB 5</w:t>
      </w:r>
    </w:p>
    <w:p w:rsidR="006E0B5E" w:rsidRDefault="00D46411" w:rsidP="00AC2756">
      <w:pPr>
        <w:jc w:val="center"/>
        <w:rPr>
          <w:b/>
          <w:bCs/>
          <w:sz w:val="32"/>
          <w:szCs w:val="32"/>
          <w:u w:val="single"/>
          <w:lang w:bidi="ne-NP"/>
        </w:rPr>
      </w:pPr>
      <w:r w:rsidRPr="00D46411">
        <w:rPr>
          <w:b/>
          <w:bCs/>
          <w:sz w:val="32"/>
          <w:szCs w:val="32"/>
          <w:u w:val="single"/>
          <w:lang w:bidi="ne-NP"/>
        </w:rPr>
        <w:drawing>
          <wp:inline distT="0" distB="0" distL="0" distR="0" wp14:anchorId="4B2DD52E" wp14:editId="606AD0C3">
            <wp:extent cx="5943600" cy="71558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80" w:rsidRDefault="00C94A80" w:rsidP="00AC2756">
      <w:pPr>
        <w:jc w:val="center"/>
        <w:rPr>
          <w:b/>
          <w:bCs/>
          <w:sz w:val="32"/>
          <w:szCs w:val="32"/>
          <w:u w:val="single"/>
          <w:lang w:bidi="ne-NP"/>
        </w:rPr>
      </w:pPr>
    </w:p>
    <w:p w:rsidR="007A4F13" w:rsidRDefault="007A4F13" w:rsidP="00AC2756">
      <w:pPr>
        <w:jc w:val="center"/>
        <w:rPr>
          <w:b/>
          <w:bCs/>
          <w:sz w:val="32"/>
          <w:szCs w:val="32"/>
          <w:u w:val="single"/>
          <w:lang w:bidi="ne-NP"/>
        </w:rPr>
      </w:pPr>
    </w:p>
    <w:p w:rsidR="00C94A80" w:rsidRDefault="00C94A80" w:rsidP="00AC2756">
      <w:pPr>
        <w:jc w:val="center"/>
        <w:rPr>
          <w:b/>
          <w:bCs/>
          <w:sz w:val="32"/>
          <w:szCs w:val="32"/>
          <w:u w:val="single"/>
          <w:lang w:bidi="ne-NP"/>
        </w:rPr>
      </w:pPr>
    </w:p>
    <w:p w:rsidR="007A4F13" w:rsidRDefault="007A4F13" w:rsidP="008714E2">
      <w:pPr>
        <w:jc w:val="center"/>
        <w:rPr>
          <w:b/>
          <w:bCs/>
          <w:sz w:val="32"/>
          <w:szCs w:val="32"/>
          <w:u w:val="single"/>
        </w:rPr>
      </w:pPr>
    </w:p>
    <w:p w:rsidR="007A4F13" w:rsidRDefault="007A4F13" w:rsidP="008714E2">
      <w:pPr>
        <w:jc w:val="center"/>
        <w:rPr>
          <w:b/>
          <w:bCs/>
          <w:sz w:val="32"/>
          <w:szCs w:val="32"/>
          <w:u w:val="single"/>
        </w:rPr>
      </w:pPr>
    </w:p>
    <w:p w:rsidR="008714E2" w:rsidRDefault="008714E2" w:rsidP="008714E2">
      <w:pPr>
        <w:jc w:val="center"/>
        <w:rPr>
          <w:b/>
          <w:bCs/>
          <w:sz w:val="32"/>
          <w:szCs w:val="32"/>
          <w:u w:val="single"/>
          <w:lang w:bidi="ne-NP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LAB </w:t>
      </w:r>
      <w:r>
        <w:rPr>
          <w:b/>
          <w:bCs/>
          <w:sz w:val="32"/>
          <w:szCs w:val="32"/>
          <w:u w:val="single"/>
          <w:lang w:bidi="ne-NP"/>
        </w:rPr>
        <w:t>6</w:t>
      </w:r>
    </w:p>
    <w:p w:rsidR="00AA2325" w:rsidRDefault="00680F49" w:rsidP="008714E2">
      <w:pPr>
        <w:jc w:val="center"/>
        <w:rPr>
          <w:b/>
          <w:bCs/>
          <w:sz w:val="32"/>
          <w:szCs w:val="32"/>
          <w:u w:val="single"/>
          <w:lang w:bidi="ne-NP"/>
        </w:rPr>
      </w:pPr>
      <w:r w:rsidRPr="00680F49">
        <w:rPr>
          <w:b/>
          <w:bCs/>
          <w:sz w:val="32"/>
          <w:szCs w:val="32"/>
          <w:u w:val="single"/>
          <w:lang w:bidi="ne-NP"/>
        </w:rPr>
        <w:drawing>
          <wp:inline distT="0" distB="0" distL="0" distR="0" wp14:anchorId="61DAB512" wp14:editId="3DCAD604">
            <wp:extent cx="4105848" cy="1019317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E2" w:rsidRDefault="008714E2" w:rsidP="006E0B5E">
      <w:pPr>
        <w:jc w:val="center"/>
        <w:rPr>
          <w:b/>
          <w:bCs/>
          <w:sz w:val="32"/>
          <w:szCs w:val="32"/>
          <w:u w:val="single"/>
        </w:rPr>
      </w:pPr>
    </w:p>
    <w:p w:rsidR="008714E2" w:rsidRDefault="008714E2" w:rsidP="006E0B5E">
      <w:pPr>
        <w:jc w:val="center"/>
        <w:rPr>
          <w:b/>
          <w:bCs/>
          <w:sz w:val="32"/>
          <w:szCs w:val="32"/>
          <w:u w:val="single"/>
        </w:rPr>
      </w:pPr>
    </w:p>
    <w:p w:rsidR="00396A8F" w:rsidRDefault="00396A8F" w:rsidP="006E0B5E">
      <w:pPr>
        <w:jc w:val="center"/>
        <w:rPr>
          <w:b/>
          <w:bCs/>
          <w:sz w:val="32"/>
          <w:szCs w:val="32"/>
          <w:u w:val="single"/>
        </w:rPr>
      </w:pPr>
    </w:p>
    <w:p w:rsidR="00396A8F" w:rsidRDefault="00396A8F" w:rsidP="006E0B5E">
      <w:pPr>
        <w:jc w:val="center"/>
        <w:rPr>
          <w:b/>
          <w:bCs/>
          <w:sz w:val="32"/>
          <w:szCs w:val="32"/>
          <w:u w:val="single"/>
        </w:rPr>
      </w:pPr>
    </w:p>
    <w:p w:rsidR="00AA2325" w:rsidRDefault="00AA2325" w:rsidP="006E0B5E">
      <w:pPr>
        <w:jc w:val="center"/>
        <w:rPr>
          <w:b/>
          <w:bCs/>
          <w:sz w:val="32"/>
          <w:szCs w:val="32"/>
          <w:u w:val="single"/>
        </w:rPr>
      </w:pPr>
    </w:p>
    <w:p w:rsidR="00AA2325" w:rsidRDefault="00AA2325" w:rsidP="006E0B5E">
      <w:pPr>
        <w:jc w:val="center"/>
        <w:rPr>
          <w:b/>
          <w:bCs/>
          <w:sz w:val="32"/>
          <w:szCs w:val="32"/>
          <w:u w:val="single"/>
        </w:rPr>
      </w:pPr>
    </w:p>
    <w:p w:rsidR="008714E2" w:rsidRDefault="008714E2" w:rsidP="006E0B5E">
      <w:pPr>
        <w:jc w:val="center"/>
        <w:rPr>
          <w:b/>
          <w:bCs/>
          <w:sz w:val="32"/>
          <w:szCs w:val="32"/>
          <w:u w:val="single"/>
        </w:rPr>
      </w:pPr>
    </w:p>
    <w:p w:rsidR="00396A8F" w:rsidRDefault="00396A8F" w:rsidP="006E0B5E">
      <w:pPr>
        <w:jc w:val="center"/>
        <w:rPr>
          <w:b/>
          <w:bCs/>
          <w:sz w:val="32"/>
          <w:szCs w:val="32"/>
          <w:u w:val="single"/>
        </w:rPr>
      </w:pPr>
    </w:p>
    <w:p w:rsidR="00244C93" w:rsidRDefault="006E0B5E" w:rsidP="006E0B5E">
      <w:pPr>
        <w:jc w:val="center"/>
        <w:rPr>
          <w:b/>
          <w:bCs/>
          <w:sz w:val="32"/>
          <w:szCs w:val="32"/>
          <w:u w:val="single"/>
          <w:lang w:bidi="ne-NP"/>
        </w:rPr>
      </w:pPr>
      <w:r>
        <w:rPr>
          <w:b/>
          <w:bCs/>
          <w:sz w:val="32"/>
          <w:szCs w:val="32"/>
          <w:u w:val="single"/>
        </w:rPr>
        <w:t xml:space="preserve">LAB </w:t>
      </w:r>
      <w:r w:rsidR="008714E2">
        <w:rPr>
          <w:b/>
          <w:bCs/>
          <w:sz w:val="32"/>
          <w:szCs w:val="32"/>
          <w:u w:val="single"/>
          <w:lang w:bidi="ne-NP"/>
        </w:rPr>
        <w:t>7</w:t>
      </w:r>
    </w:p>
    <w:p w:rsidR="002E6CDE" w:rsidRDefault="00C94A80" w:rsidP="006E0B5E">
      <w:pPr>
        <w:jc w:val="center"/>
        <w:rPr>
          <w:b/>
          <w:bCs/>
          <w:sz w:val="32"/>
          <w:szCs w:val="32"/>
          <w:u w:val="single"/>
          <w:lang w:bidi="ne-NP"/>
        </w:rPr>
      </w:pPr>
      <w:r w:rsidRPr="00C94A80">
        <w:rPr>
          <w:b/>
          <w:bCs/>
          <w:noProof/>
          <w:sz w:val="32"/>
          <w:szCs w:val="32"/>
          <w:u w:val="single"/>
          <w:lang w:bidi="ne-NP"/>
        </w:rPr>
        <w:drawing>
          <wp:inline distT="0" distB="0" distL="0" distR="0" wp14:anchorId="78F5A01C" wp14:editId="1705C0A5">
            <wp:extent cx="4563112" cy="2000529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93" w:rsidRDefault="00244C93" w:rsidP="00244C93">
      <w:pPr>
        <w:jc w:val="center"/>
        <w:rPr>
          <w:b/>
          <w:bCs/>
          <w:sz w:val="32"/>
          <w:szCs w:val="32"/>
          <w:u w:val="single"/>
        </w:rPr>
      </w:pPr>
    </w:p>
    <w:p w:rsidR="00223303" w:rsidRPr="00C564B6" w:rsidRDefault="00223303" w:rsidP="00F33C9B"/>
    <w:sectPr w:rsidR="00223303" w:rsidRPr="00C564B6" w:rsidSect="000701F7">
      <w:footerReference w:type="default" r:id="rId12"/>
      <w:pgSz w:w="12240" w:h="15840"/>
      <w:pgMar w:top="63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7D0" w:rsidRDefault="003D07D0" w:rsidP="008001C7">
      <w:pPr>
        <w:spacing w:after="0" w:line="240" w:lineRule="auto"/>
      </w:pPr>
      <w:r>
        <w:separator/>
      </w:r>
    </w:p>
  </w:endnote>
  <w:endnote w:type="continuationSeparator" w:id="0">
    <w:p w:rsidR="003D07D0" w:rsidRDefault="003D07D0" w:rsidP="0080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1C7" w:rsidRDefault="00800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7D0" w:rsidRDefault="003D07D0" w:rsidP="008001C7">
      <w:pPr>
        <w:spacing w:after="0" w:line="240" w:lineRule="auto"/>
      </w:pPr>
      <w:r>
        <w:separator/>
      </w:r>
    </w:p>
  </w:footnote>
  <w:footnote w:type="continuationSeparator" w:id="0">
    <w:p w:rsidR="003D07D0" w:rsidRDefault="003D07D0" w:rsidP="0080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70A0B"/>
    <w:multiLevelType w:val="hybridMultilevel"/>
    <w:tmpl w:val="06EE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72522"/>
    <w:multiLevelType w:val="hybridMultilevel"/>
    <w:tmpl w:val="80A0E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88"/>
    <w:rsid w:val="0001645D"/>
    <w:rsid w:val="00036D30"/>
    <w:rsid w:val="00040CE7"/>
    <w:rsid w:val="000433D5"/>
    <w:rsid w:val="00050BEA"/>
    <w:rsid w:val="00054888"/>
    <w:rsid w:val="000701F7"/>
    <w:rsid w:val="00070D36"/>
    <w:rsid w:val="00076065"/>
    <w:rsid w:val="000D50B4"/>
    <w:rsid w:val="000F0790"/>
    <w:rsid w:val="00100589"/>
    <w:rsid w:val="00125748"/>
    <w:rsid w:val="00130430"/>
    <w:rsid w:val="00136B84"/>
    <w:rsid w:val="001414C4"/>
    <w:rsid w:val="00147A08"/>
    <w:rsid w:val="00153D6E"/>
    <w:rsid w:val="00165F71"/>
    <w:rsid w:val="001727DA"/>
    <w:rsid w:val="001A360C"/>
    <w:rsid w:val="001B583E"/>
    <w:rsid w:val="001D60B9"/>
    <w:rsid w:val="001E7710"/>
    <w:rsid w:val="002021FF"/>
    <w:rsid w:val="00210006"/>
    <w:rsid w:val="00223303"/>
    <w:rsid w:val="00243E55"/>
    <w:rsid w:val="00244C93"/>
    <w:rsid w:val="00264A90"/>
    <w:rsid w:val="00266AF6"/>
    <w:rsid w:val="00291D71"/>
    <w:rsid w:val="002A0CB5"/>
    <w:rsid w:val="002A23C3"/>
    <w:rsid w:val="002A2A25"/>
    <w:rsid w:val="002D1001"/>
    <w:rsid w:val="002E6CDE"/>
    <w:rsid w:val="002F1841"/>
    <w:rsid w:val="00344403"/>
    <w:rsid w:val="003557D0"/>
    <w:rsid w:val="003649BA"/>
    <w:rsid w:val="00391E28"/>
    <w:rsid w:val="00396A8F"/>
    <w:rsid w:val="003B7CB0"/>
    <w:rsid w:val="003D07D0"/>
    <w:rsid w:val="003F32D7"/>
    <w:rsid w:val="00433798"/>
    <w:rsid w:val="00442156"/>
    <w:rsid w:val="00475DC7"/>
    <w:rsid w:val="00477A60"/>
    <w:rsid w:val="0049385C"/>
    <w:rsid w:val="004973B5"/>
    <w:rsid w:val="004A27D0"/>
    <w:rsid w:val="004A480A"/>
    <w:rsid w:val="004A5B1B"/>
    <w:rsid w:val="004C3B8A"/>
    <w:rsid w:val="004F3858"/>
    <w:rsid w:val="00510186"/>
    <w:rsid w:val="00526288"/>
    <w:rsid w:val="0053600E"/>
    <w:rsid w:val="00540E4A"/>
    <w:rsid w:val="00570A80"/>
    <w:rsid w:val="00572D22"/>
    <w:rsid w:val="00573B31"/>
    <w:rsid w:val="00586C49"/>
    <w:rsid w:val="00593790"/>
    <w:rsid w:val="005A1E7E"/>
    <w:rsid w:val="005C1A03"/>
    <w:rsid w:val="005D1280"/>
    <w:rsid w:val="005D4BBA"/>
    <w:rsid w:val="005D5634"/>
    <w:rsid w:val="005D6414"/>
    <w:rsid w:val="00613917"/>
    <w:rsid w:val="0062519C"/>
    <w:rsid w:val="00633238"/>
    <w:rsid w:val="00665762"/>
    <w:rsid w:val="00671074"/>
    <w:rsid w:val="00671CBF"/>
    <w:rsid w:val="00674BA1"/>
    <w:rsid w:val="00680E15"/>
    <w:rsid w:val="00680F49"/>
    <w:rsid w:val="006C0FE3"/>
    <w:rsid w:val="006D06DD"/>
    <w:rsid w:val="006D7F53"/>
    <w:rsid w:val="006E0B5E"/>
    <w:rsid w:val="006F4094"/>
    <w:rsid w:val="007042D9"/>
    <w:rsid w:val="00707B8C"/>
    <w:rsid w:val="00725645"/>
    <w:rsid w:val="0075169D"/>
    <w:rsid w:val="00787650"/>
    <w:rsid w:val="00792912"/>
    <w:rsid w:val="00797048"/>
    <w:rsid w:val="007A1111"/>
    <w:rsid w:val="007A3554"/>
    <w:rsid w:val="007A4F13"/>
    <w:rsid w:val="007C2033"/>
    <w:rsid w:val="008001C7"/>
    <w:rsid w:val="00806C97"/>
    <w:rsid w:val="008209F8"/>
    <w:rsid w:val="00822377"/>
    <w:rsid w:val="00851BAC"/>
    <w:rsid w:val="00867731"/>
    <w:rsid w:val="008714E2"/>
    <w:rsid w:val="008B17A5"/>
    <w:rsid w:val="008B32D3"/>
    <w:rsid w:val="008B7302"/>
    <w:rsid w:val="008C4880"/>
    <w:rsid w:val="008D67CB"/>
    <w:rsid w:val="008D75BC"/>
    <w:rsid w:val="00913D10"/>
    <w:rsid w:val="0092281A"/>
    <w:rsid w:val="009229B4"/>
    <w:rsid w:val="00962148"/>
    <w:rsid w:val="009709BF"/>
    <w:rsid w:val="009727DE"/>
    <w:rsid w:val="00975769"/>
    <w:rsid w:val="00994D60"/>
    <w:rsid w:val="009A2CA8"/>
    <w:rsid w:val="009D679F"/>
    <w:rsid w:val="009F20C6"/>
    <w:rsid w:val="009F4198"/>
    <w:rsid w:val="00A04434"/>
    <w:rsid w:val="00A27080"/>
    <w:rsid w:val="00A9460A"/>
    <w:rsid w:val="00AA2325"/>
    <w:rsid w:val="00AB5631"/>
    <w:rsid w:val="00AC2756"/>
    <w:rsid w:val="00AD61C5"/>
    <w:rsid w:val="00B274DA"/>
    <w:rsid w:val="00B37F85"/>
    <w:rsid w:val="00B473AB"/>
    <w:rsid w:val="00B52DA8"/>
    <w:rsid w:val="00B61DED"/>
    <w:rsid w:val="00B753A7"/>
    <w:rsid w:val="00BA04A3"/>
    <w:rsid w:val="00BA561B"/>
    <w:rsid w:val="00BA6916"/>
    <w:rsid w:val="00BC0496"/>
    <w:rsid w:val="00BC4588"/>
    <w:rsid w:val="00BC6C43"/>
    <w:rsid w:val="00BD5AAF"/>
    <w:rsid w:val="00BE42D4"/>
    <w:rsid w:val="00BE75B6"/>
    <w:rsid w:val="00C017AE"/>
    <w:rsid w:val="00C12116"/>
    <w:rsid w:val="00C12ADE"/>
    <w:rsid w:val="00C564B6"/>
    <w:rsid w:val="00C76324"/>
    <w:rsid w:val="00C84260"/>
    <w:rsid w:val="00C9268F"/>
    <w:rsid w:val="00C94A80"/>
    <w:rsid w:val="00CB0659"/>
    <w:rsid w:val="00CD0325"/>
    <w:rsid w:val="00CE1AA0"/>
    <w:rsid w:val="00CF5FF5"/>
    <w:rsid w:val="00D06E8E"/>
    <w:rsid w:val="00D20B6D"/>
    <w:rsid w:val="00D41BB8"/>
    <w:rsid w:val="00D46411"/>
    <w:rsid w:val="00D51A36"/>
    <w:rsid w:val="00D52A9C"/>
    <w:rsid w:val="00D5539F"/>
    <w:rsid w:val="00D60A1D"/>
    <w:rsid w:val="00D87B4B"/>
    <w:rsid w:val="00DB6222"/>
    <w:rsid w:val="00DE4406"/>
    <w:rsid w:val="00DF56F0"/>
    <w:rsid w:val="00DF7BB7"/>
    <w:rsid w:val="00E01ECA"/>
    <w:rsid w:val="00E27454"/>
    <w:rsid w:val="00E275D5"/>
    <w:rsid w:val="00E31881"/>
    <w:rsid w:val="00E66EED"/>
    <w:rsid w:val="00E7541C"/>
    <w:rsid w:val="00E9627C"/>
    <w:rsid w:val="00EB763E"/>
    <w:rsid w:val="00ED3336"/>
    <w:rsid w:val="00EE4777"/>
    <w:rsid w:val="00F05E22"/>
    <w:rsid w:val="00F22EC2"/>
    <w:rsid w:val="00F33C9B"/>
    <w:rsid w:val="00F430D4"/>
    <w:rsid w:val="00F814BE"/>
    <w:rsid w:val="00F84672"/>
    <w:rsid w:val="00F85505"/>
    <w:rsid w:val="00F91958"/>
    <w:rsid w:val="00FA7E8F"/>
    <w:rsid w:val="00FB0F82"/>
    <w:rsid w:val="00FB1E2D"/>
    <w:rsid w:val="00FC34CA"/>
    <w:rsid w:val="00FE0C6A"/>
    <w:rsid w:val="00FF59DB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0DA46"/>
  <w15:chartTrackingRefBased/>
  <w15:docId w15:val="{D28AC50D-7221-4ACE-AF96-71DA806E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2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1C7"/>
  </w:style>
  <w:style w:type="paragraph" w:styleId="Footer">
    <w:name w:val="footer"/>
    <w:basedOn w:val="Normal"/>
    <w:link w:val="FooterChar"/>
    <w:uiPriority w:val="99"/>
    <w:unhideWhenUsed/>
    <w:rsid w:val="00800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BC11-2280-4D3A-AB82-09019467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155</cp:revision>
  <cp:lastPrinted>2024-05-18T12:31:00Z</cp:lastPrinted>
  <dcterms:created xsi:type="dcterms:W3CDTF">2024-04-13T05:18:00Z</dcterms:created>
  <dcterms:modified xsi:type="dcterms:W3CDTF">2024-08-28T12:04:00Z</dcterms:modified>
</cp:coreProperties>
</file>